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76" w:type="dxa"/>
        <w:tblInd w:w="97" w:type="dxa"/>
        <w:tblLook w:val="04A0" w:firstRow="1" w:lastRow="0" w:firstColumn="1" w:lastColumn="0" w:noHBand="0" w:noVBand="1"/>
      </w:tblPr>
      <w:tblGrid>
        <w:gridCol w:w="9976"/>
      </w:tblGrid>
      <w:tr w:rsidR="00D60C1D" w:rsidRPr="00FA0129" w:rsidTr="00D44449">
        <w:trPr>
          <w:trHeight w:val="615"/>
        </w:trPr>
        <w:tc>
          <w:tcPr>
            <w:tcW w:w="9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C1D" w:rsidRDefault="00D60C1D" w:rsidP="007039B6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bookmarkStart w:id="0" w:name="_GoBack"/>
            <w:bookmarkEnd w:id="0"/>
            <w:r w:rsidRPr="00FA0129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>参会人员名单表</w:t>
            </w:r>
          </w:p>
          <w:p w:rsidR="00D60C1D" w:rsidRDefault="00D60C1D" w:rsidP="00D44449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F775D3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部门： 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</w:t>
            </w:r>
            <w:r w:rsidR="00CE54E0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</w:t>
            </w:r>
            <w:r w:rsidRPr="00F775D3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在岗人数：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</w:t>
            </w:r>
            <w:r w:rsidRPr="00F775D3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参会人数：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</w:t>
            </w:r>
            <w:r w:rsidRPr="00F775D3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请假人数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：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780"/>
              <w:gridCol w:w="1352"/>
              <w:gridCol w:w="756"/>
              <w:gridCol w:w="1376"/>
              <w:gridCol w:w="733"/>
              <w:gridCol w:w="1399"/>
              <w:gridCol w:w="711"/>
              <w:gridCol w:w="1422"/>
            </w:tblGrid>
            <w:tr w:rsidR="00D60C1D" w:rsidRPr="00CE54E0" w:rsidTr="00CE54E0">
              <w:trPr>
                <w:trHeight w:val="681"/>
              </w:trPr>
              <w:tc>
                <w:tcPr>
                  <w:tcW w:w="780" w:type="dxa"/>
                  <w:vAlign w:val="center"/>
                </w:tcPr>
                <w:p w:rsidR="00D60C1D" w:rsidRPr="00CE54E0" w:rsidRDefault="00D60C1D" w:rsidP="00CE54E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CE54E0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序号</w:t>
                  </w:r>
                </w:p>
              </w:tc>
              <w:tc>
                <w:tcPr>
                  <w:tcW w:w="1352" w:type="dxa"/>
                  <w:vAlign w:val="center"/>
                </w:tcPr>
                <w:p w:rsidR="00D60C1D" w:rsidRPr="00CE54E0" w:rsidRDefault="00D60C1D" w:rsidP="00CE54E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CE54E0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参会人员</w:t>
                  </w:r>
                </w:p>
              </w:tc>
              <w:tc>
                <w:tcPr>
                  <w:tcW w:w="756" w:type="dxa"/>
                  <w:vAlign w:val="center"/>
                </w:tcPr>
                <w:p w:rsidR="00D60C1D" w:rsidRPr="00CE54E0" w:rsidRDefault="00D60C1D" w:rsidP="00CE54E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CE54E0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序号</w:t>
                  </w:r>
                </w:p>
              </w:tc>
              <w:tc>
                <w:tcPr>
                  <w:tcW w:w="1376" w:type="dxa"/>
                  <w:vAlign w:val="center"/>
                </w:tcPr>
                <w:p w:rsidR="00D60C1D" w:rsidRPr="00CE54E0" w:rsidRDefault="00D60C1D" w:rsidP="00CE54E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CE54E0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参会人员</w:t>
                  </w:r>
                </w:p>
              </w:tc>
              <w:tc>
                <w:tcPr>
                  <w:tcW w:w="733" w:type="dxa"/>
                  <w:vAlign w:val="center"/>
                </w:tcPr>
                <w:p w:rsidR="00D60C1D" w:rsidRPr="00CE54E0" w:rsidRDefault="00D60C1D" w:rsidP="00CE54E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CE54E0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序号</w:t>
                  </w:r>
                </w:p>
              </w:tc>
              <w:tc>
                <w:tcPr>
                  <w:tcW w:w="1399" w:type="dxa"/>
                  <w:vAlign w:val="center"/>
                </w:tcPr>
                <w:p w:rsidR="00D60C1D" w:rsidRPr="00CE54E0" w:rsidRDefault="00D60C1D" w:rsidP="00CE54E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CE54E0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参会人员</w:t>
                  </w:r>
                </w:p>
              </w:tc>
              <w:tc>
                <w:tcPr>
                  <w:tcW w:w="711" w:type="dxa"/>
                  <w:vAlign w:val="center"/>
                </w:tcPr>
                <w:p w:rsidR="00D60C1D" w:rsidRPr="00CE54E0" w:rsidRDefault="00D60C1D" w:rsidP="00CE54E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CE54E0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序号</w:t>
                  </w:r>
                </w:p>
              </w:tc>
              <w:tc>
                <w:tcPr>
                  <w:tcW w:w="1422" w:type="dxa"/>
                  <w:vAlign w:val="center"/>
                </w:tcPr>
                <w:p w:rsidR="00D60C1D" w:rsidRPr="00CE54E0" w:rsidRDefault="00D60C1D" w:rsidP="00CE54E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CE54E0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参会人员</w:t>
                  </w:r>
                </w:p>
              </w:tc>
            </w:tr>
            <w:tr w:rsidR="00D60C1D" w:rsidRPr="00CE54E0" w:rsidTr="00CE54E0">
              <w:trPr>
                <w:trHeight w:val="681"/>
              </w:trPr>
              <w:tc>
                <w:tcPr>
                  <w:tcW w:w="780" w:type="dxa"/>
                  <w:vAlign w:val="center"/>
                </w:tcPr>
                <w:p w:rsidR="00D60C1D" w:rsidRPr="00CE54E0" w:rsidRDefault="00D60C1D" w:rsidP="00CE54E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52" w:type="dxa"/>
                  <w:vAlign w:val="center"/>
                </w:tcPr>
                <w:p w:rsidR="00D60C1D" w:rsidRPr="00CE54E0" w:rsidRDefault="00D60C1D" w:rsidP="00CE54E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:rsidR="00D60C1D" w:rsidRPr="00CE54E0" w:rsidRDefault="00D60C1D" w:rsidP="00CE54E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76" w:type="dxa"/>
                  <w:vAlign w:val="center"/>
                </w:tcPr>
                <w:p w:rsidR="00D60C1D" w:rsidRPr="00CE54E0" w:rsidRDefault="00D60C1D" w:rsidP="00CE54E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33" w:type="dxa"/>
                  <w:vAlign w:val="center"/>
                </w:tcPr>
                <w:p w:rsidR="00D60C1D" w:rsidRPr="00CE54E0" w:rsidRDefault="00D60C1D" w:rsidP="00CE54E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99" w:type="dxa"/>
                  <w:vAlign w:val="center"/>
                </w:tcPr>
                <w:p w:rsidR="00D60C1D" w:rsidRPr="00CE54E0" w:rsidRDefault="00D60C1D" w:rsidP="00CE54E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11" w:type="dxa"/>
                  <w:vAlign w:val="center"/>
                </w:tcPr>
                <w:p w:rsidR="00D60C1D" w:rsidRPr="00CE54E0" w:rsidRDefault="00D60C1D" w:rsidP="00CE54E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22" w:type="dxa"/>
                  <w:vAlign w:val="center"/>
                </w:tcPr>
                <w:p w:rsidR="00D60C1D" w:rsidRPr="00CE54E0" w:rsidRDefault="00D60C1D" w:rsidP="00CE54E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D60C1D" w:rsidRPr="00CE54E0" w:rsidTr="00CE54E0">
              <w:trPr>
                <w:trHeight w:val="681"/>
              </w:trPr>
              <w:tc>
                <w:tcPr>
                  <w:tcW w:w="780" w:type="dxa"/>
                  <w:vAlign w:val="center"/>
                </w:tcPr>
                <w:p w:rsidR="00D60C1D" w:rsidRPr="00CE54E0" w:rsidRDefault="00D60C1D" w:rsidP="00CE54E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52" w:type="dxa"/>
                  <w:vAlign w:val="center"/>
                </w:tcPr>
                <w:p w:rsidR="00D60C1D" w:rsidRPr="00CE54E0" w:rsidRDefault="00D60C1D" w:rsidP="00CE54E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:rsidR="00D60C1D" w:rsidRPr="00CE54E0" w:rsidRDefault="00D60C1D" w:rsidP="00CE54E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76" w:type="dxa"/>
                  <w:vAlign w:val="center"/>
                </w:tcPr>
                <w:p w:rsidR="00D60C1D" w:rsidRPr="00CE54E0" w:rsidRDefault="00D60C1D" w:rsidP="00CE54E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33" w:type="dxa"/>
                  <w:vAlign w:val="center"/>
                </w:tcPr>
                <w:p w:rsidR="00D60C1D" w:rsidRPr="00CE54E0" w:rsidRDefault="00D60C1D" w:rsidP="00CE54E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99" w:type="dxa"/>
                  <w:vAlign w:val="center"/>
                </w:tcPr>
                <w:p w:rsidR="00D60C1D" w:rsidRPr="00CE54E0" w:rsidRDefault="00D60C1D" w:rsidP="00CE54E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11" w:type="dxa"/>
                  <w:vAlign w:val="center"/>
                </w:tcPr>
                <w:p w:rsidR="00D60C1D" w:rsidRPr="00CE54E0" w:rsidRDefault="00D60C1D" w:rsidP="00CE54E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22" w:type="dxa"/>
                  <w:vAlign w:val="center"/>
                </w:tcPr>
                <w:p w:rsidR="00D60C1D" w:rsidRPr="00CE54E0" w:rsidRDefault="00D60C1D" w:rsidP="00CE54E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D60C1D" w:rsidRPr="00CE54E0" w:rsidTr="00CE54E0">
              <w:trPr>
                <w:trHeight w:val="681"/>
              </w:trPr>
              <w:tc>
                <w:tcPr>
                  <w:tcW w:w="780" w:type="dxa"/>
                  <w:vAlign w:val="center"/>
                </w:tcPr>
                <w:p w:rsidR="00D60C1D" w:rsidRPr="00CE54E0" w:rsidRDefault="00D60C1D" w:rsidP="00CE54E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52" w:type="dxa"/>
                  <w:vAlign w:val="center"/>
                </w:tcPr>
                <w:p w:rsidR="00D60C1D" w:rsidRPr="00CE54E0" w:rsidRDefault="00D60C1D" w:rsidP="00CE54E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:rsidR="00D60C1D" w:rsidRPr="00CE54E0" w:rsidRDefault="00D60C1D" w:rsidP="00CE54E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76" w:type="dxa"/>
                  <w:vAlign w:val="center"/>
                </w:tcPr>
                <w:p w:rsidR="00D60C1D" w:rsidRPr="00CE54E0" w:rsidRDefault="00D60C1D" w:rsidP="00CE54E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33" w:type="dxa"/>
                  <w:vAlign w:val="center"/>
                </w:tcPr>
                <w:p w:rsidR="00D60C1D" w:rsidRPr="00CE54E0" w:rsidRDefault="00D60C1D" w:rsidP="00CE54E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99" w:type="dxa"/>
                  <w:vAlign w:val="center"/>
                </w:tcPr>
                <w:p w:rsidR="00D60C1D" w:rsidRPr="00CE54E0" w:rsidRDefault="00D60C1D" w:rsidP="00CE54E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11" w:type="dxa"/>
                  <w:vAlign w:val="center"/>
                </w:tcPr>
                <w:p w:rsidR="00D60C1D" w:rsidRPr="00CE54E0" w:rsidRDefault="00D60C1D" w:rsidP="00CE54E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22" w:type="dxa"/>
                  <w:vAlign w:val="center"/>
                </w:tcPr>
                <w:p w:rsidR="00D60C1D" w:rsidRPr="00CE54E0" w:rsidRDefault="00D60C1D" w:rsidP="00CE54E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D60C1D" w:rsidRPr="00CE54E0" w:rsidTr="00CE54E0">
              <w:trPr>
                <w:trHeight w:val="681"/>
              </w:trPr>
              <w:tc>
                <w:tcPr>
                  <w:tcW w:w="780" w:type="dxa"/>
                  <w:vAlign w:val="center"/>
                </w:tcPr>
                <w:p w:rsidR="00D60C1D" w:rsidRPr="00CE54E0" w:rsidRDefault="00D60C1D" w:rsidP="00CE54E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52" w:type="dxa"/>
                  <w:vAlign w:val="center"/>
                </w:tcPr>
                <w:p w:rsidR="00D60C1D" w:rsidRPr="00CE54E0" w:rsidRDefault="00D60C1D" w:rsidP="00CE54E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:rsidR="00D60C1D" w:rsidRPr="00CE54E0" w:rsidRDefault="00D60C1D" w:rsidP="00CE54E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76" w:type="dxa"/>
                  <w:vAlign w:val="center"/>
                </w:tcPr>
                <w:p w:rsidR="00D60C1D" w:rsidRPr="00CE54E0" w:rsidRDefault="00D60C1D" w:rsidP="00CE54E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33" w:type="dxa"/>
                  <w:vAlign w:val="center"/>
                </w:tcPr>
                <w:p w:rsidR="00D60C1D" w:rsidRPr="00CE54E0" w:rsidRDefault="00D60C1D" w:rsidP="00CE54E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99" w:type="dxa"/>
                  <w:vAlign w:val="center"/>
                </w:tcPr>
                <w:p w:rsidR="00D60C1D" w:rsidRPr="00CE54E0" w:rsidRDefault="00D60C1D" w:rsidP="00CE54E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11" w:type="dxa"/>
                  <w:vAlign w:val="center"/>
                </w:tcPr>
                <w:p w:rsidR="00D60C1D" w:rsidRPr="00CE54E0" w:rsidRDefault="00D60C1D" w:rsidP="00CE54E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22" w:type="dxa"/>
                  <w:vAlign w:val="center"/>
                </w:tcPr>
                <w:p w:rsidR="00D60C1D" w:rsidRPr="00CE54E0" w:rsidRDefault="00D60C1D" w:rsidP="00CE54E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D60C1D" w:rsidRPr="00CE54E0" w:rsidTr="00CE54E0">
              <w:trPr>
                <w:trHeight w:val="681"/>
              </w:trPr>
              <w:tc>
                <w:tcPr>
                  <w:tcW w:w="780" w:type="dxa"/>
                  <w:vAlign w:val="center"/>
                </w:tcPr>
                <w:p w:rsidR="00D60C1D" w:rsidRPr="00CE54E0" w:rsidRDefault="00D60C1D" w:rsidP="00CE54E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52" w:type="dxa"/>
                  <w:vAlign w:val="center"/>
                </w:tcPr>
                <w:p w:rsidR="00D60C1D" w:rsidRPr="00CE54E0" w:rsidRDefault="00D60C1D" w:rsidP="00CE54E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:rsidR="00D60C1D" w:rsidRPr="00CE54E0" w:rsidRDefault="00D60C1D" w:rsidP="00CE54E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76" w:type="dxa"/>
                  <w:vAlign w:val="center"/>
                </w:tcPr>
                <w:p w:rsidR="00D60C1D" w:rsidRPr="00CE54E0" w:rsidRDefault="00D60C1D" w:rsidP="00CE54E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33" w:type="dxa"/>
                  <w:vAlign w:val="center"/>
                </w:tcPr>
                <w:p w:rsidR="00D60C1D" w:rsidRPr="00CE54E0" w:rsidRDefault="00D60C1D" w:rsidP="00CE54E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99" w:type="dxa"/>
                  <w:vAlign w:val="center"/>
                </w:tcPr>
                <w:p w:rsidR="00D60C1D" w:rsidRPr="00CE54E0" w:rsidRDefault="00D60C1D" w:rsidP="00CE54E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11" w:type="dxa"/>
                  <w:vAlign w:val="center"/>
                </w:tcPr>
                <w:p w:rsidR="00D60C1D" w:rsidRPr="00CE54E0" w:rsidRDefault="00D60C1D" w:rsidP="00CE54E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22" w:type="dxa"/>
                  <w:vAlign w:val="center"/>
                </w:tcPr>
                <w:p w:rsidR="00D60C1D" w:rsidRPr="00CE54E0" w:rsidRDefault="00D60C1D" w:rsidP="00CE54E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D60C1D" w:rsidRPr="00CE54E0" w:rsidTr="00CE54E0">
              <w:trPr>
                <w:trHeight w:val="681"/>
              </w:trPr>
              <w:tc>
                <w:tcPr>
                  <w:tcW w:w="780" w:type="dxa"/>
                  <w:vAlign w:val="center"/>
                </w:tcPr>
                <w:p w:rsidR="00D60C1D" w:rsidRPr="00CE54E0" w:rsidRDefault="00D60C1D" w:rsidP="00CE54E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52" w:type="dxa"/>
                  <w:vAlign w:val="center"/>
                </w:tcPr>
                <w:p w:rsidR="00D60C1D" w:rsidRPr="00CE54E0" w:rsidRDefault="00D60C1D" w:rsidP="00CE54E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:rsidR="00D60C1D" w:rsidRPr="00CE54E0" w:rsidRDefault="00D60C1D" w:rsidP="00CE54E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76" w:type="dxa"/>
                  <w:vAlign w:val="center"/>
                </w:tcPr>
                <w:p w:rsidR="00D60C1D" w:rsidRPr="00CE54E0" w:rsidRDefault="00D60C1D" w:rsidP="00CE54E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33" w:type="dxa"/>
                  <w:vAlign w:val="center"/>
                </w:tcPr>
                <w:p w:rsidR="00D60C1D" w:rsidRPr="00CE54E0" w:rsidRDefault="00D60C1D" w:rsidP="00CE54E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99" w:type="dxa"/>
                  <w:vAlign w:val="center"/>
                </w:tcPr>
                <w:p w:rsidR="00D60C1D" w:rsidRPr="00CE54E0" w:rsidRDefault="00D60C1D" w:rsidP="00CE54E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11" w:type="dxa"/>
                  <w:vAlign w:val="center"/>
                </w:tcPr>
                <w:p w:rsidR="00D60C1D" w:rsidRPr="00CE54E0" w:rsidRDefault="00D60C1D" w:rsidP="00CE54E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22" w:type="dxa"/>
                  <w:vAlign w:val="center"/>
                </w:tcPr>
                <w:p w:rsidR="00D60C1D" w:rsidRPr="00CE54E0" w:rsidRDefault="00D60C1D" w:rsidP="00CE54E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D60C1D" w:rsidRPr="00CE54E0" w:rsidTr="00CE54E0">
              <w:trPr>
                <w:trHeight w:val="681"/>
              </w:trPr>
              <w:tc>
                <w:tcPr>
                  <w:tcW w:w="780" w:type="dxa"/>
                  <w:vAlign w:val="center"/>
                </w:tcPr>
                <w:p w:rsidR="00D60C1D" w:rsidRPr="00CE54E0" w:rsidRDefault="00D60C1D" w:rsidP="00CE54E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CE54E0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序号</w:t>
                  </w:r>
                </w:p>
              </w:tc>
              <w:tc>
                <w:tcPr>
                  <w:tcW w:w="1352" w:type="dxa"/>
                  <w:vAlign w:val="center"/>
                </w:tcPr>
                <w:p w:rsidR="00D60C1D" w:rsidRPr="00CE54E0" w:rsidRDefault="00D60C1D" w:rsidP="00CE54E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CE54E0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请假人员</w:t>
                  </w:r>
                </w:p>
              </w:tc>
              <w:tc>
                <w:tcPr>
                  <w:tcW w:w="756" w:type="dxa"/>
                  <w:vAlign w:val="center"/>
                </w:tcPr>
                <w:p w:rsidR="00D60C1D" w:rsidRPr="00CE54E0" w:rsidRDefault="00D60C1D" w:rsidP="00CE54E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CE54E0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序号</w:t>
                  </w:r>
                </w:p>
              </w:tc>
              <w:tc>
                <w:tcPr>
                  <w:tcW w:w="1376" w:type="dxa"/>
                  <w:vAlign w:val="center"/>
                </w:tcPr>
                <w:p w:rsidR="00D60C1D" w:rsidRPr="00CE54E0" w:rsidRDefault="00D60C1D" w:rsidP="00CE54E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CE54E0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请假人员</w:t>
                  </w:r>
                </w:p>
              </w:tc>
              <w:tc>
                <w:tcPr>
                  <w:tcW w:w="733" w:type="dxa"/>
                  <w:vAlign w:val="center"/>
                </w:tcPr>
                <w:p w:rsidR="00D60C1D" w:rsidRPr="00CE54E0" w:rsidRDefault="00D60C1D" w:rsidP="00CE54E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CE54E0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序号</w:t>
                  </w:r>
                </w:p>
              </w:tc>
              <w:tc>
                <w:tcPr>
                  <w:tcW w:w="1399" w:type="dxa"/>
                  <w:vAlign w:val="center"/>
                </w:tcPr>
                <w:p w:rsidR="00D60C1D" w:rsidRPr="00CE54E0" w:rsidRDefault="00D60C1D" w:rsidP="00CE54E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CE54E0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请假人员</w:t>
                  </w:r>
                </w:p>
              </w:tc>
              <w:tc>
                <w:tcPr>
                  <w:tcW w:w="711" w:type="dxa"/>
                  <w:vAlign w:val="center"/>
                </w:tcPr>
                <w:p w:rsidR="00D60C1D" w:rsidRPr="00CE54E0" w:rsidRDefault="00D60C1D" w:rsidP="00CE54E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CE54E0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序号</w:t>
                  </w:r>
                </w:p>
              </w:tc>
              <w:tc>
                <w:tcPr>
                  <w:tcW w:w="1422" w:type="dxa"/>
                  <w:vAlign w:val="center"/>
                </w:tcPr>
                <w:p w:rsidR="00D60C1D" w:rsidRPr="00CE54E0" w:rsidRDefault="00D60C1D" w:rsidP="00CE54E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CE54E0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请假人员</w:t>
                  </w:r>
                </w:p>
              </w:tc>
            </w:tr>
            <w:tr w:rsidR="00D60C1D" w:rsidRPr="00CE54E0" w:rsidTr="00CE54E0">
              <w:trPr>
                <w:trHeight w:val="681"/>
              </w:trPr>
              <w:tc>
                <w:tcPr>
                  <w:tcW w:w="780" w:type="dxa"/>
                  <w:vAlign w:val="center"/>
                </w:tcPr>
                <w:p w:rsidR="00D60C1D" w:rsidRPr="00CE54E0" w:rsidRDefault="00D60C1D" w:rsidP="00CE54E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52" w:type="dxa"/>
                  <w:vAlign w:val="center"/>
                </w:tcPr>
                <w:p w:rsidR="00D60C1D" w:rsidRPr="00CE54E0" w:rsidRDefault="00D60C1D" w:rsidP="00CE54E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:rsidR="00D60C1D" w:rsidRPr="00CE54E0" w:rsidRDefault="00D60C1D" w:rsidP="00CE54E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76" w:type="dxa"/>
                  <w:vAlign w:val="center"/>
                </w:tcPr>
                <w:p w:rsidR="00D60C1D" w:rsidRPr="00CE54E0" w:rsidRDefault="00D60C1D" w:rsidP="00CE54E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33" w:type="dxa"/>
                  <w:vAlign w:val="center"/>
                </w:tcPr>
                <w:p w:rsidR="00D60C1D" w:rsidRPr="00CE54E0" w:rsidRDefault="00D60C1D" w:rsidP="00CE54E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99" w:type="dxa"/>
                  <w:vAlign w:val="center"/>
                </w:tcPr>
                <w:p w:rsidR="00D60C1D" w:rsidRPr="00CE54E0" w:rsidRDefault="00D60C1D" w:rsidP="00CE54E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11" w:type="dxa"/>
                  <w:vAlign w:val="center"/>
                </w:tcPr>
                <w:p w:rsidR="00D60C1D" w:rsidRPr="00CE54E0" w:rsidRDefault="00D60C1D" w:rsidP="00CE54E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22" w:type="dxa"/>
                  <w:vAlign w:val="center"/>
                </w:tcPr>
                <w:p w:rsidR="00D60C1D" w:rsidRPr="00CE54E0" w:rsidRDefault="00D60C1D" w:rsidP="00CE54E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D60C1D" w:rsidRPr="00CE54E0" w:rsidTr="00CE54E0">
              <w:trPr>
                <w:trHeight w:val="681"/>
              </w:trPr>
              <w:tc>
                <w:tcPr>
                  <w:tcW w:w="780" w:type="dxa"/>
                  <w:vAlign w:val="center"/>
                </w:tcPr>
                <w:p w:rsidR="00D60C1D" w:rsidRPr="00CE54E0" w:rsidRDefault="00D60C1D" w:rsidP="00CE54E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52" w:type="dxa"/>
                  <w:vAlign w:val="center"/>
                </w:tcPr>
                <w:p w:rsidR="00D60C1D" w:rsidRPr="00CE54E0" w:rsidRDefault="00D60C1D" w:rsidP="00CE54E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:rsidR="00D60C1D" w:rsidRPr="00CE54E0" w:rsidRDefault="00D60C1D" w:rsidP="00CE54E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76" w:type="dxa"/>
                  <w:vAlign w:val="center"/>
                </w:tcPr>
                <w:p w:rsidR="00D60C1D" w:rsidRPr="00CE54E0" w:rsidRDefault="00D60C1D" w:rsidP="00CE54E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33" w:type="dxa"/>
                  <w:vAlign w:val="center"/>
                </w:tcPr>
                <w:p w:rsidR="00D60C1D" w:rsidRPr="00CE54E0" w:rsidRDefault="00D60C1D" w:rsidP="00CE54E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99" w:type="dxa"/>
                  <w:vAlign w:val="center"/>
                </w:tcPr>
                <w:p w:rsidR="00D60C1D" w:rsidRPr="00CE54E0" w:rsidRDefault="00D60C1D" w:rsidP="00CE54E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11" w:type="dxa"/>
                  <w:vAlign w:val="center"/>
                </w:tcPr>
                <w:p w:rsidR="00D60C1D" w:rsidRPr="00CE54E0" w:rsidRDefault="00D60C1D" w:rsidP="00CE54E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22" w:type="dxa"/>
                  <w:vAlign w:val="center"/>
                </w:tcPr>
                <w:p w:rsidR="00D60C1D" w:rsidRPr="00CE54E0" w:rsidRDefault="00D60C1D" w:rsidP="00CE54E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D60C1D" w:rsidRPr="00CE54E0" w:rsidTr="00CE54E0">
              <w:trPr>
                <w:trHeight w:val="703"/>
              </w:trPr>
              <w:tc>
                <w:tcPr>
                  <w:tcW w:w="780" w:type="dxa"/>
                  <w:vAlign w:val="center"/>
                </w:tcPr>
                <w:p w:rsidR="00D60C1D" w:rsidRPr="00CE54E0" w:rsidRDefault="00D60C1D" w:rsidP="00CE54E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52" w:type="dxa"/>
                  <w:vAlign w:val="center"/>
                </w:tcPr>
                <w:p w:rsidR="00D60C1D" w:rsidRPr="00CE54E0" w:rsidRDefault="00D60C1D" w:rsidP="00CE54E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:rsidR="00D60C1D" w:rsidRPr="00CE54E0" w:rsidRDefault="00D60C1D" w:rsidP="00CE54E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76" w:type="dxa"/>
                  <w:vAlign w:val="center"/>
                </w:tcPr>
                <w:p w:rsidR="00D60C1D" w:rsidRPr="00CE54E0" w:rsidRDefault="00D60C1D" w:rsidP="00CE54E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33" w:type="dxa"/>
                  <w:vAlign w:val="center"/>
                </w:tcPr>
                <w:p w:rsidR="00D60C1D" w:rsidRPr="00CE54E0" w:rsidRDefault="00D60C1D" w:rsidP="00CE54E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99" w:type="dxa"/>
                  <w:vAlign w:val="center"/>
                </w:tcPr>
                <w:p w:rsidR="00D60C1D" w:rsidRPr="00CE54E0" w:rsidRDefault="00D60C1D" w:rsidP="00CE54E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11" w:type="dxa"/>
                  <w:vAlign w:val="center"/>
                </w:tcPr>
                <w:p w:rsidR="00D60C1D" w:rsidRPr="00CE54E0" w:rsidRDefault="00D60C1D" w:rsidP="00CE54E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22" w:type="dxa"/>
                  <w:vAlign w:val="center"/>
                </w:tcPr>
                <w:p w:rsidR="00D60C1D" w:rsidRPr="00CE54E0" w:rsidRDefault="00D60C1D" w:rsidP="00CE54E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D60C1D" w:rsidRPr="00F775D3" w:rsidRDefault="00D60C1D" w:rsidP="00D44449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  <w:p w:rsidR="00D60C1D" w:rsidRPr="00FA0129" w:rsidRDefault="00D60C1D" w:rsidP="00D44449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</w:p>
        </w:tc>
      </w:tr>
    </w:tbl>
    <w:p w:rsidR="00A75456" w:rsidRDefault="00A75456"/>
    <w:sectPr w:rsidR="00A75456" w:rsidSect="00A754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47F" w:rsidRDefault="004D747F" w:rsidP="00E638BF">
      <w:r>
        <w:separator/>
      </w:r>
    </w:p>
  </w:endnote>
  <w:endnote w:type="continuationSeparator" w:id="0">
    <w:p w:rsidR="004D747F" w:rsidRDefault="004D747F" w:rsidP="00E63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47F" w:rsidRDefault="004D747F" w:rsidP="00E638BF">
      <w:r>
        <w:separator/>
      </w:r>
    </w:p>
  </w:footnote>
  <w:footnote w:type="continuationSeparator" w:id="0">
    <w:p w:rsidR="004D747F" w:rsidRDefault="004D747F" w:rsidP="00E638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60C1D"/>
    <w:rsid w:val="00000BE0"/>
    <w:rsid w:val="0042725D"/>
    <w:rsid w:val="004D747F"/>
    <w:rsid w:val="006B52C4"/>
    <w:rsid w:val="007039B6"/>
    <w:rsid w:val="008430D6"/>
    <w:rsid w:val="00A75456"/>
    <w:rsid w:val="00BA0EF6"/>
    <w:rsid w:val="00CD1ADF"/>
    <w:rsid w:val="00CE54E0"/>
    <w:rsid w:val="00D60C1D"/>
    <w:rsid w:val="00E6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C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0C1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D60C1D"/>
    <w:rPr>
      <w:color w:val="0000FF"/>
      <w:u w:val="single"/>
    </w:rPr>
  </w:style>
  <w:style w:type="table" w:styleId="a5">
    <w:name w:val="Table Grid"/>
    <w:basedOn w:val="a1"/>
    <w:uiPriority w:val="59"/>
    <w:rsid w:val="00D60C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semiHidden/>
    <w:unhideWhenUsed/>
    <w:rsid w:val="00E638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E638BF"/>
    <w:rPr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E638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E638B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3112D75-D584-4D0F-B26E-475FA5125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71</Characters>
  <Application>Microsoft Office Word</Application>
  <DocSecurity>0</DocSecurity>
  <Lines>1</Lines>
  <Paragraphs>1</Paragraphs>
  <ScaleCrop>false</ScaleCrop>
  <Company/>
  <LinksUpToDate>false</LinksUpToDate>
  <CharactersWithSpaces>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3</cp:revision>
  <dcterms:created xsi:type="dcterms:W3CDTF">2020-09-07T07:06:00Z</dcterms:created>
  <dcterms:modified xsi:type="dcterms:W3CDTF">2020-09-07T07:42:00Z</dcterms:modified>
</cp:coreProperties>
</file>